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B2D57"/>
  <w:body>
    <w:p w14:paraId="150B72FA" w14:textId="0B7242DF" w:rsidR="00BC60E0" w:rsidRDefault="00BC60E0"/>
    <w:p w14:paraId="7DAA6E68" w14:textId="265B62BE" w:rsidR="004F01E5" w:rsidRDefault="004F01E5">
      <w:pPr>
        <w:widowControl/>
        <w:jc w:val="left"/>
      </w:pPr>
    </w:p>
    <w:p w14:paraId="425198F3" w14:textId="5051D06F" w:rsidR="004F01E5" w:rsidRDefault="001313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F4877" wp14:editId="6DB617ED">
                <wp:simplePos x="0" y="0"/>
                <wp:positionH relativeFrom="margin">
                  <wp:posOffset>1551940</wp:posOffset>
                </wp:positionH>
                <wp:positionV relativeFrom="paragraph">
                  <wp:posOffset>114950</wp:posOffset>
                </wp:positionV>
                <wp:extent cx="7506335" cy="5188585"/>
                <wp:effectExtent l="0" t="0" r="0" b="12065"/>
                <wp:wrapNone/>
                <wp:docPr id="10803090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335" cy="518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07C63" w14:textId="5D9BBF1F" w:rsidR="00131340" w:rsidRPr="00E96938" w:rsidRDefault="00131340" w:rsidP="00131340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E9693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に文章ここに文章ここに文章ここに‼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4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2.2pt;margin-top:9.05pt;width:591.05pt;height:40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" filled="f" stroked="f">
                <v:textbox inset="0,0,0,0">
                  <w:txbxContent>
                    <w:p w14:paraId="4B307C63" w14:textId="5D9BBF1F" w:rsidR="00131340" w:rsidRPr="00E96938" w:rsidRDefault="00131340" w:rsidP="00131340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52"/>
                          <w:szCs w:val="52"/>
                        </w:rPr>
                      </w:pPr>
                      <w:r w:rsidRPr="00E9693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に文章ここに文章ここに文章ここに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FA1E" w14:textId="24660048" w:rsidR="004F01E5" w:rsidRDefault="004F01E5">
      <w:pPr>
        <w:widowControl/>
        <w:jc w:val="left"/>
      </w:pPr>
    </w:p>
    <w:p w14:paraId="1F840C0A" w14:textId="5DA8765A" w:rsidR="004F01E5" w:rsidRDefault="004F01E5">
      <w:pPr>
        <w:widowControl/>
        <w:jc w:val="left"/>
      </w:pPr>
    </w:p>
    <w:p w14:paraId="3F73BBDF" w14:textId="7B2D39C1" w:rsidR="004F01E5" w:rsidRDefault="00D87A3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D4DE78" wp14:editId="110D8FC9">
                <wp:simplePos x="0" y="0"/>
                <wp:positionH relativeFrom="column">
                  <wp:posOffset>1654175</wp:posOffset>
                </wp:positionH>
                <wp:positionV relativeFrom="paragraph">
                  <wp:posOffset>20955</wp:posOffset>
                </wp:positionV>
                <wp:extent cx="7338060" cy="7338060"/>
                <wp:effectExtent l="38100" t="38100" r="91440" b="91440"/>
                <wp:wrapNone/>
                <wp:docPr id="1900844432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0" cy="7338060"/>
                          <a:chOff x="0" y="0"/>
                          <a:chExt cx="7338060" cy="7338060"/>
                        </a:xfrm>
                      </wpg:grpSpPr>
                      <wps:wsp>
                        <wps:cNvPr id="117487303" name="星: 24 pt 467"/>
                        <wps:cNvSpPr/>
                        <wps:spPr>
                          <a:xfrm>
                            <a:off x="0" y="0"/>
                            <a:ext cx="7338060" cy="7338060"/>
                          </a:xfrm>
                          <a:prstGeom prst="star24">
                            <a:avLst>
                              <a:gd name="adj" fmla="val 467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012591" name="星: 24 pt 467"/>
                        <wps:cNvSpPr/>
                        <wps:spPr>
                          <a:xfrm>
                            <a:off x="193601" y="172336"/>
                            <a:ext cx="7000240" cy="7000240"/>
                          </a:xfrm>
                          <a:prstGeom prst="star24">
                            <a:avLst>
                              <a:gd name="adj" fmla="val 4674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2D57"/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A6203" id="グループ化 474" o:spid="_x0000_s1026" style="position:absolute;margin-left:130.25pt;margin-top:1.65pt;width:577.8pt;height:577.8pt;z-index:251684864" coordsize="73380,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: 24 pt 467" o:spid="_x0000_s1027" type="#_x0000_t92" style="position:absolute;width:73380;height: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" adj="704" fillcolor="white [3212]" stroked="f" strokeweight="2pt">
                  <v:shadow on="t" color="black" opacity="26214f" origin="-.5,-.5" offset=".74836mm,.74836mm"/>
                </v:shape>
                <v:shape id="星: 24 pt 467" o:spid="_x0000_s1028" type="#_x0000_t92" style="position:absolute;left:1936;top:1723;width:70002;height:7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" adj="704" fillcolor="white [3212]" strokecolor="#2b2d57" strokeweight="3pt">
                  <v:stroke dashstyle="dashDot"/>
                </v:shape>
              </v:group>
            </w:pict>
          </mc:Fallback>
        </mc:AlternateContent>
      </w:r>
    </w:p>
    <w:p w14:paraId="2106C39C" w14:textId="3445094E" w:rsidR="004F01E5" w:rsidRDefault="004F01E5">
      <w:pPr>
        <w:widowControl/>
        <w:jc w:val="left"/>
      </w:pPr>
    </w:p>
    <w:p w14:paraId="3FDE2F44" w14:textId="414F3C7D" w:rsidR="004F01E5" w:rsidRDefault="004F01E5">
      <w:pPr>
        <w:widowControl/>
        <w:jc w:val="left"/>
      </w:pPr>
    </w:p>
    <w:p w14:paraId="19F793A4" w14:textId="78577A83" w:rsidR="004F01E5" w:rsidRDefault="004F01E5">
      <w:pPr>
        <w:widowControl/>
        <w:jc w:val="left"/>
      </w:pPr>
    </w:p>
    <w:p w14:paraId="59AB0E22" w14:textId="4F03FF08" w:rsidR="004F01E5" w:rsidRDefault="00B50A2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8003FA5" wp14:editId="77F2C99F">
                <wp:simplePos x="0" y="0"/>
                <wp:positionH relativeFrom="column">
                  <wp:posOffset>7736840</wp:posOffset>
                </wp:positionH>
                <wp:positionV relativeFrom="paragraph">
                  <wp:posOffset>124770</wp:posOffset>
                </wp:positionV>
                <wp:extent cx="2245995" cy="2245995"/>
                <wp:effectExtent l="19050" t="38100" r="59055" b="97155"/>
                <wp:wrapNone/>
                <wp:docPr id="14483316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245995"/>
                          <a:chOff x="0" y="0"/>
                          <a:chExt cx="2246482" cy="2246482"/>
                        </a:xfrm>
                      </wpg:grpSpPr>
                      <wps:wsp>
                        <wps:cNvPr id="214017264" name="星: 24 pt 467"/>
                        <wps:cNvSpPr/>
                        <wps:spPr>
                          <a:xfrm>
                            <a:off x="0" y="0"/>
                            <a:ext cx="2246482" cy="2246482"/>
                          </a:xfrm>
                          <a:prstGeom prst="star24">
                            <a:avLst>
                              <a:gd name="adj" fmla="val 46740"/>
                            </a:avLst>
                          </a:prstGeom>
                          <a:solidFill>
                            <a:srgbClr val="D35F9C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834476" name="テキスト ボックス 2"/>
                        <wps:cNvSpPr txBox="1">
                          <a:spLocks noChangeArrowheads="1"/>
                        </wps:cNvSpPr>
                        <wps:spPr bwMode="auto">
                          <a:xfrm rot="363859">
                            <a:off x="442137" y="335812"/>
                            <a:ext cx="149288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4E47B0" w14:textId="67086EC3" w:rsidR="00131340" w:rsidRPr="00DC6EB9" w:rsidRDefault="00131340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6"/>
                                </w:rPr>
                              </w:pPr>
                              <w:r w:rsidRPr="00DC6EB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89493784" name="テキスト ボックス 2"/>
                        <wps:cNvSpPr txBox="1">
                          <a:spLocks noChangeArrowheads="1"/>
                        </wps:cNvSpPr>
                        <wps:spPr bwMode="auto">
                          <a:xfrm rot="363859">
                            <a:off x="357077" y="1016296"/>
                            <a:ext cx="149288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3D960E" w14:textId="77777777" w:rsidR="00131340" w:rsidRPr="00DC6EB9" w:rsidRDefault="00131340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6"/>
                                </w:rPr>
                              </w:pPr>
                              <w:r w:rsidRPr="00DC6EB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3FA5" id="グループ化 492" o:spid="_x0000_s1027" style="position:absolute;margin-left:609.2pt;margin-top:9.8pt;width:176.85pt;height:176.85pt;z-index:251705344" coordsize="22464,2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">
                <v:shape id="星: 24 pt 467" o:spid="_x0000_s1028" type="#_x0000_t92" style="position:absolute;width:22464;height:2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" adj="704" fillcolor="#d35f9c" stroked="f" strokeweight="2pt">
                  <v:shadow on="t" color="black" opacity="26214f" origin="-.5,-.5" offset=".74836mm,.74836mm"/>
                </v:shape>
                <v:shape id="_x0000_s1029" type="#_x0000_t202" style="position:absolute;left:4421;top:3358;width:14929;height:9779;rotation:3974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" filled="f" stroked="f">
                  <v:textbox inset="0,0,0,0">
                    <w:txbxContent>
                      <w:p w14:paraId="6F4E47B0" w14:textId="67086EC3" w:rsidR="00131340" w:rsidRPr="00DC6EB9" w:rsidRDefault="00131340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6"/>
                          </w:rPr>
                        </w:pPr>
                        <w:r w:rsidRPr="00DC6EB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文章</w:t>
                        </w:r>
                      </w:p>
                    </w:txbxContent>
                  </v:textbox>
                </v:shape>
                <v:shape id="_x0000_s1030" type="#_x0000_t202" style="position:absolute;left:3570;top:10162;width:14929;height:9779;rotation:3974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" filled="f" stroked="f">
                  <v:textbox inset="0,0,0,0">
                    <w:txbxContent>
                      <w:p w14:paraId="5A3D960E" w14:textId="77777777" w:rsidR="00131340" w:rsidRPr="00DC6EB9" w:rsidRDefault="00131340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6"/>
                          </w:rPr>
                        </w:pPr>
                        <w:r w:rsidRPr="00DC6EB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5AF12" w14:textId="23FA0A29" w:rsidR="004F01E5" w:rsidRDefault="004F01E5">
      <w:pPr>
        <w:widowControl/>
        <w:jc w:val="left"/>
      </w:pPr>
    </w:p>
    <w:p w14:paraId="01B4027F" w14:textId="5941548F" w:rsidR="004F01E5" w:rsidRDefault="001313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98DFA" wp14:editId="6DEFD96E">
                <wp:simplePos x="0" y="0"/>
                <wp:positionH relativeFrom="margin">
                  <wp:posOffset>2879090</wp:posOffset>
                </wp:positionH>
                <wp:positionV relativeFrom="paragraph">
                  <wp:posOffset>142550</wp:posOffset>
                </wp:positionV>
                <wp:extent cx="4933507" cy="425303"/>
                <wp:effectExtent l="0" t="0" r="635" b="13335"/>
                <wp:wrapNone/>
                <wp:docPr id="13358448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507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4468B" w14:textId="136247AD" w:rsidR="001B7FAF" w:rsidRPr="00131340" w:rsidRDefault="00131340" w:rsidP="00131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1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</w:t>
                            </w:r>
                            <w:r w:rsidR="001B7FAF" w:rsidRPr="00131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  <w:r w:rsidRPr="00131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B7FAF" w:rsidRPr="00131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  <w:r w:rsidRPr="00131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ここに文章ここ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DFA" id="_x0000_s1031" type="#_x0000_t202" style="position:absolute;margin-left:226.7pt;margin-top:11.2pt;width:388.45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" filled="f" stroked="f">
                <v:textbox inset="0,0,0,0">
                  <w:txbxContent>
                    <w:p w14:paraId="3774468B" w14:textId="136247AD" w:rsidR="001B7FAF" w:rsidRPr="00131340" w:rsidRDefault="00131340" w:rsidP="001313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31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～</w:t>
                      </w:r>
                      <w:r w:rsidR="001B7FAF" w:rsidRPr="00131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  <w:r w:rsidRPr="00131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B7FAF" w:rsidRPr="00131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  <w:r w:rsidRPr="00131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　ここに文章ここ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2FCE0CBF" w:rsidR="004F01E5" w:rsidRDefault="004F01E5">
      <w:pPr>
        <w:widowControl/>
        <w:jc w:val="left"/>
      </w:pPr>
    </w:p>
    <w:p w14:paraId="3E1DFBB2" w14:textId="5C65D9B0" w:rsidR="004F01E5" w:rsidRDefault="001313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D3E7A" wp14:editId="4A5D25DB">
                <wp:simplePos x="0" y="0"/>
                <wp:positionH relativeFrom="column">
                  <wp:posOffset>4040372</wp:posOffset>
                </wp:positionH>
                <wp:positionV relativeFrom="paragraph">
                  <wp:posOffset>90377</wp:posOffset>
                </wp:positionV>
                <wp:extent cx="3997842" cy="1658620"/>
                <wp:effectExtent l="0" t="0" r="3175" b="0"/>
                <wp:wrapNone/>
                <wp:docPr id="186166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51DD9" w14:textId="656A6E86" w:rsidR="001B7FAF" w:rsidRPr="005F7EE1" w:rsidRDefault="001B7FAF" w:rsidP="00131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5F7E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0"/>
                                <w:szCs w:val="240"/>
                              </w:rPr>
                              <w:t>タ</w:t>
                            </w:r>
                            <w:r w:rsidRPr="008A2B3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35F9C"/>
                                <w:sz w:val="240"/>
                                <w:szCs w:val="240"/>
                              </w:rPr>
                              <w:t>イ</w:t>
                            </w:r>
                            <w:r w:rsidRPr="005F7E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0"/>
                                <w:szCs w:val="24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3E7A" id="_x0000_s1032" type="#_x0000_t202" style="position:absolute;margin-left:318.15pt;margin-top:7.1pt;width:314.8pt;height:1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" filled="f" stroked="f">
                <v:textbox inset="0,0,0,0">
                  <w:txbxContent>
                    <w:p w14:paraId="72851DD9" w14:textId="656A6E86" w:rsidR="001B7FAF" w:rsidRPr="005F7EE1" w:rsidRDefault="001B7FAF" w:rsidP="001313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40"/>
                          <w:szCs w:val="240"/>
                        </w:rPr>
                      </w:pPr>
                      <w:r w:rsidRPr="005F7E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0"/>
                          <w:szCs w:val="240"/>
                        </w:rPr>
                        <w:t>タ</w:t>
                      </w:r>
                      <w:r w:rsidRPr="008A2B3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35F9C"/>
                          <w:sz w:val="240"/>
                          <w:szCs w:val="240"/>
                        </w:rPr>
                        <w:t>イ</w:t>
                      </w:r>
                      <w:r w:rsidRPr="005F7E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0"/>
                          <w:szCs w:val="24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14:paraId="053E5043" w14:textId="66765F5A" w:rsidR="004F01E5" w:rsidRDefault="004F01E5">
      <w:pPr>
        <w:widowControl/>
        <w:jc w:val="left"/>
      </w:pPr>
    </w:p>
    <w:p w14:paraId="1F79F39F" w14:textId="35D46EE6" w:rsidR="004F01E5" w:rsidRDefault="0013134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CF2F79" wp14:editId="5764995C">
                <wp:simplePos x="0" y="0"/>
                <wp:positionH relativeFrom="column">
                  <wp:posOffset>2826695</wp:posOffset>
                </wp:positionH>
                <wp:positionV relativeFrom="paragraph">
                  <wp:posOffset>74930</wp:posOffset>
                </wp:positionV>
                <wp:extent cx="999460" cy="850605"/>
                <wp:effectExtent l="0" t="38100" r="48895" b="45085"/>
                <wp:wrapNone/>
                <wp:docPr id="1936474188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60" cy="850605"/>
                          <a:chOff x="0" y="0"/>
                          <a:chExt cx="999460" cy="850605"/>
                        </a:xfrm>
                      </wpg:grpSpPr>
                      <wps:wsp>
                        <wps:cNvPr id="889632938" name="直線コネクタ 468"/>
                        <wps:cNvCnPr/>
                        <wps:spPr>
                          <a:xfrm>
                            <a:off x="0" y="0"/>
                            <a:ext cx="99946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980448" name="直線コネクタ 468"/>
                        <wps:cNvCnPr/>
                        <wps:spPr>
                          <a:xfrm>
                            <a:off x="0" y="850605"/>
                            <a:ext cx="99885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034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153286"/>
                            <a:ext cx="95631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598C86" w14:textId="7D87620A" w:rsidR="00131340" w:rsidRPr="00131340" w:rsidRDefault="00131340" w:rsidP="001B7FAF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 w:rsidRPr="001313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F2F79" id="グループ化 469" o:spid="_x0000_s1033" style="position:absolute;margin-left:222.55pt;margin-top:5.9pt;width:78.7pt;height:67pt;z-index:251693056" coordsize="9994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">
                <v:line id="直線コネクタ 468" o:spid="_x0000_s1034" style="position:absolute;visibility:visible;mso-wrap-style:square" from="0,0" to="9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" strokecolor="black [3213]" strokeweight="6pt"/>
                <v:line id="直線コネクタ 468" o:spid="_x0000_s1035" style="position:absolute;visibility:visible;mso-wrap-style:square" from="0,8506" to="9988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" strokecolor="black [3213]" strokeweight="6pt"/>
                <v:shape id="_x0000_s1036" type="#_x0000_t202" style="position:absolute;left:212;top:1532;width:9563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" filled="f" stroked="f">
                  <v:textbox inset="0,0,0,0">
                    <w:txbxContent>
                      <w:p w14:paraId="09598C86" w14:textId="7D87620A" w:rsidR="00131340" w:rsidRPr="00131340" w:rsidRDefault="00131340" w:rsidP="001B7FAF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52"/>
                          </w:rPr>
                        </w:pPr>
                        <w:r w:rsidRPr="001313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2CC496" w14:textId="65CB1236" w:rsidR="004F01E5" w:rsidRDefault="004F01E5">
      <w:pPr>
        <w:widowControl/>
        <w:jc w:val="left"/>
      </w:pPr>
    </w:p>
    <w:p w14:paraId="16D87639" w14:textId="32EE68E4" w:rsidR="004F01E5" w:rsidRDefault="004F01E5">
      <w:pPr>
        <w:widowControl/>
        <w:jc w:val="left"/>
      </w:pPr>
    </w:p>
    <w:p w14:paraId="65F1C7A1" w14:textId="7D006F08" w:rsidR="004F01E5" w:rsidRDefault="004F01E5">
      <w:pPr>
        <w:widowControl/>
        <w:jc w:val="left"/>
      </w:pPr>
    </w:p>
    <w:p w14:paraId="7A2C14A6" w14:textId="20F784B7" w:rsidR="004F01E5" w:rsidRDefault="004F01E5">
      <w:pPr>
        <w:widowControl/>
        <w:jc w:val="left"/>
      </w:pPr>
    </w:p>
    <w:p w14:paraId="79C4A981" w14:textId="26A9E728" w:rsidR="004F01E5" w:rsidRDefault="00A25E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5CA78A" wp14:editId="6CFBCC1B">
                <wp:simplePos x="0" y="0"/>
                <wp:positionH relativeFrom="column">
                  <wp:posOffset>9271000</wp:posOffset>
                </wp:positionH>
                <wp:positionV relativeFrom="paragraph">
                  <wp:posOffset>60960</wp:posOffset>
                </wp:positionV>
                <wp:extent cx="516255" cy="2237105"/>
                <wp:effectExtent l="76200" t="19050" r="74295" b="29845"/>
                <wp:wrapNone/>
                <wp:docPr id="818676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049">
                          <a:off x="0" y="0"/>
                          <a:ext cx="516255" cy="223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A1EEDC" w14:textId="290141D5" w:rsidR="00A25E54" w:rsidRPr="00A25E54" w:rsidRDefault="00A25E54" w:rsidP="00A25E5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25E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A78A" id="_x0000_s1037" type="#_x0000_t202" style="position:absolute;margin-left:730pt;margin-top:4.8pt;width:40.65pt;height:176.15pt;rotation:-223861fd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" filled="f" stroked="f">
                <v:textbox style="layout-flow:vertical-ideographic" inset="0,0,0,0">
                  <w:txbxContent>
                    <w:p w14:paraId="00A1EEDC" w14:textId="290141D5" w:rsidR="00A25E54" w:rsidRPr="00A25E54" w:rsidRDefault="00A25E54" w:rsidP="00A25E5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A25E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69903A" wp14:editId="7EC0EFCE">
                <wp:simplePos x="0" y="0"/>
                <wp:positionH relativeFrom="column">
                  <wp:posOffset>10013005</wp:posOffset>
                </wp:positionH>
                <wp:positionV relativeFrom="paragraph">
                  <wp:posOffset>82550</wp:posOffset>
                </wp:positionV>
                <wp:extent cx="278130" cy="2128520"/>
                <wp:effectExtent l="19050" t="19050" r="26670" b="24130"/>
                <wp:wrapNone/>
                <wp:docPr id="305887900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21285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D9F56" id="直線コネクタ 47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45pt,6.5pt" to="810.3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971E33" wp14:editId="4ABCA6F3">
                <wp:simplePos x="0" y="0"/>
                <wp:positionH relativeFrom="column">
                  <wp:posOffset>9588810</wp:posOffset>
                </wp:positionH>
                <wp:positionV relativeFrom="paragraph">
                  <wp:posOffset>52705</wp:posOffset>
                </wp:positionV>
                <wp:extent cx="516654" cy="1939089"/>
                <wp:effectExtent l="57150" t="19050" r="55245" b="23495"/>
                <wp:wrapNone/>
                <wp:docPr id="2043751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814">
                          <a:off x="0" y="0"/>
                          <a:ext cx="516654" cy="1939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CFD95D" w14:textId="77777777" w:rsidR="00A25E54" w:rsidRPr="00A25E54" w:rsidRDefault="00A25E54" w:rsidP="00A25E5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25E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71E33" id="_x0000_s1038" type="#_x0000_t202" style="position:absolute;margin-left:755pt;margin-top:4.15pt;width:40.7pt;height:152.7pt;rotation:177836fd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" filled="f" stroked="f">
                <v:textbox style="layout-flow:vertical-ideographic" inset="0,0,0,0">
                  <w:txbxContent>
                    <w:p w14:paraId="63CFD95D" w14:textId="77777777" w:rsidR="00A25E54" w:rsidRPr="00A25E54" w:rsidRDefault="00A25E54" w:rsidP="00A25E5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A25E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313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877B9" wp14:editId="5F15A4F3">
                <wp:simplePos x="0" y="0"/>
                <wp:positionH relativeFrom="margin">
                  <wp:posOffset>2658140</wp:posOffset>
                </wp:positionH>
                <wp:positionV relativeFrom="paragraph">
                  <wp:posOffset>63795</wp:posOffset>
                </wp:positionV>
                <wp:extent cx="6033224" cy="1658620"/>
                <wp:effectExtent l="0" t="0" r="5715" b="0"/>
                <wp:wrapNone/>
                <wp:docPr id="2031893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224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22D78" w14:textId="4E872D21" w:rsidR="00131340" w:rsidRPr="005F7EE1" w:rsidRDefault="00131340" w:rsidP="0013134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5F7E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0"/>
                                <w:szCs w:val="240"/>
                              </w:rPr>
                              <w:t>ル</w:t>
                            </w:r>
                            <w:r w:rsidRPr="008A2B3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35F9C"/>
                                <w:sz w:val="240"/>
                                <w:szCs w:val="240"/>
                              </w:rPr>
                              <w:t>タ</w:t>
                            </w:r>
                            <w:r w:rsidRPr="005F7E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0"/>
                                <w:szCs w:val="240"/>
                              </w:rPr>
                              <w:t>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77B9" id="_x0000_s1039" type="#_x0000_t202" style="position:absolute;margin-left:209.3pt;margin-top:5pt;width:475.05pt;height:13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" filled="f" stroked="f">
                <v:textbox inset="0,0,0,0">
                  <w:txbxContent>
                    <w:p w14:paraId="74322D78" w14:textId="4E872D21" w:rsidR="00131340" w:rsidRPr="005F7EE1" w:rsidRDefault="00131340" w:rsidP="0013134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0"/>
                          <w:szCs w:val="240"/>
                        </w:rPr>
                      </w:pPr>
                      <w:r w:rsidRPr="005F7E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0"/>
                          <w:szCs w:val="240"/>
                        </w:rPr>
                        <w:t>ル</w:t>
                      </w:r>
                      <w:r w:rsidRPr="008A2B3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35F9C"/>
                          <w:sz w:val="240"/>
                          <w:szCs w:val="240"/>
                        </w:rPr>
                        <w:t>タ</w:t>
                      </w:r>
                      <w:r w:rsidRPr="005F7E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0"/>
                          <w:szCs w:val="240"/>
                        </w:rPr>
                        <w:t>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83EA6" w14:textId="00DA3323" w:rsidR="004F01E5" w:rsidRDefault="004F01E5">
      <w:pPr>
        <w:widowControl/>
        <w:jc w:val="left"/>
      </w:pPr>
    </w:p>
    <w:p w14:paraId="6979D0E6" w14:textId="5AF206CB" w:rsidR="004F01E5" w:rsidRDefault="004F01E5">
      <w:pPr>
        <w:widowControl/>
        <w:jc w:val="left"/>
      </w:pPr>
    </w:p>
    <w:p w14:paraId="72F6754C" w14:textId="2DFE3EAC" w:rsidR="004F01E5" w:rsidRDefault="00A25E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4C961" wp14:editId="735A91AD">
                <wp:simplePos x="0" y="0"/>
                <wp:positionH relativeFrom="column">
                  <wp:posOffset>9160185</wp:posOffset>
                </wp:positionH>
                <wp:positionV relativeFrom="paragraph">
                  <wp:posOffset>78740</wp:posOffset>
                </wp:positionV>
                <wp:extent cx="151484" cy="1487997"/>
                <wp:effectExtent l="19050" t="19050" r="20320" b="36195"/>
                <wp:wrapNone/>
                <wp:docPr id="757453074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84" cy="14879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299DF" id="直線コネクタ 47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25pt,6.2pt" to="733.2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" strokecolor="white [3212]" strokeweight="2.25pt"/>
            </w:pict>
          </mc:Fallback>
        </mc:AlternateContent>
      </w:r>
    </w:p>
    <w:p w14:paraId="12C2921D" w14:textId="450C8183" w:rsidR="004F01E5" w:rsidRDefault="004F01E5">
      <w:pPr>
        <w:widowControl/>
        <w:jc w:val="left"/>
      </w:pPr>
    </w:p>
    <w:p w14:paraId="4A89153D" w14:textId="52BD1B8B" w:rsidR="004F01E5" w:rsidRDefault="004F01E5">
      <w:pPr>
        <w:widowControl/>
        <w:jc w:val="left"/>
      </w:pPr>
    </w:p>
    <w:p w14:paraId="1BE34909" w14:textId="2BFB4CE5" w:rsidR="004F01E5" w:rsidRDefault="004F01E5">
      <w:pPr>
        <w:widowControl/>
        <w:jc w:val="left"/>
      </w:pPr>
    </w:p>
    <w:p w14:paraId="303C88DA" w14:textId="5D552644" w:rsidR="004F01E5" w:rsidRDefault="004F01E5">
      <w:pPr>
        <w:widowControl/>
        <w:jc w:val="left"/>
      </w:pPr>
    </w:p>
    <w:p w14:paraId="40AC6D53" w14:textId="6FD616BD" w:rsidR="004F01E5" w:rsidRDefault="00DC6EB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BE7EFEC" wp14:editId="033332AC">
                <wp:simplePos x="0" y="0"/>
                <wp:positionH relativeFrom="margin">
                  <wp:posOffset>3516955</wp:posOffset>
                </wp:positionH>
                <wp:positionV relativeFrom="paragraph">
                  <wp:posOffset>41910</wp:posOffset>
                </wp:positionV>
                <wp:extent cx="3656965" cy="829310"/>
                <wp:effectExtent l="0" t="0" r="635" b="8890"/>
                <wp:wrapNone/>
                <wp:docPr id="1830421795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829310"/>
                          <a:chOff x="0" y="0"/>
                          <a:chExt cx="3657570" cy="829340"/>
                        </a:xfrm>
                        <a:solidFill>
                          <a:srgbClr val="686CB4"/>
                        </a:solidFill>
                      </wpg:grpSpPr>
                      <wps:wsp>
                        <wps:cNvPr id="2027582680" name="楕円 470"/>
                        <wps:cNvSpPr/>
                        <wps:spPr>
                          <a:xfrm>
                            <a:off x="0" y="0"/>
                            <a:ext cx="829340" cy="82934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745809" name="楕円 470"/>
                        <wps:cNvSpPr/>
                        <wps:spPr>
                          <a:xfrm>
                            <a:off x="935665" y="0"/>
                            <a:ext cx="829340" cy="82934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01912" name="楕円 470"/>
                        <wps:cNvSpPr/>
                        <wps:spPr>
                          <a:xfrm>
                            <a:off x="1892595" y="0"/>
                            <a:ext cx="829340" cy="82934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91712" name="楕円 470"/>
                        <wps:cNvSpPr/>
                        <wps:spPr>
                          <a:xfrm>
                            <a:off x="2828260" y="0"/>
                            <a:ext cx="829310" cy="82931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68437" id="グループ化 471" o:spid="_x0000_s1026" style="position:absolute;margin-left:276.95pt;margin-top:3.3pt;width:287.95pt;height:65.3pt;z-index:251713536;mso-position-horizontal-relative:margin" coordsize="36575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">
                <v:oval id="楕円 470" o:spid="_x0000_s1027" style="position:absolute;width:829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" filled="f" stroked="f" strokeweight="2pt"/>
                <v:oval id="楕円 470" o:spid="_x0000_s1028" style="position:absolute;left:9356;width:8294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" filled="f" stroked="f" strokeweight="2pt"/>
                <v:oval id="楕円 470" o:spid="_x0000_s1029" style="position:absolute;left:18925;width:8294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" filled="f" stroked="f" strokeweight="2pt"/>
                <v:oval id="楕円 470" o:spid="_x0000_s1030" style="position:absolute;left:28282;width:829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" filled="f" stroked="f" strokeweight="2pt"/>
                <w10:wrap anchorx="margin"/>
              </v:group>
            </w:pict>
          </mc:Fallback>
        </mc:AlternateContent>
      </w:r>
    </w:p>
    <w:p w14:paraId="1D29A3E5" w14:textId="30F4E106" w:rsidR="004F01E5" w:rsidRDefault="004F01E5">
      <w:pPr>
        <w:widowControl/>
        <w:jc w:val="left"/>
      </w:pPr>
    </w:p>
    <w:p w14:paraId="35E66047" w14:textId="7DC0C49F" w:rsidR="004F01E5" w:rsidRDefault="004F01E5">
      <w:pPr>
        <w:widowControl/>
        <w:jc w:val="left"/>
      </w:pPr>
    </w:p>
    <w:p w14:paraId="73733EC0" w14:textId="2DAF8DEE" w:rsidR="004F01E5" w:rsidRDefault="004F01E5">
      <w:pPr>
        <w:widowControl/>
        <w:jc w:val="left"/>
      </w:pPr>
    </w:p>
    <w:p w14:paraId="24A4D204" w14:textId="553AE5B7" w:rsidR="004F01E5" w:rsidRDefault="005F7E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57A10" wp14:editId="33E35CAB">
                <wp:simplePos x="0" y="0"/>
                <wp:positionH relativeFrom="margin">
                  <wp:posOffset>3219450</wp:posOffset>
                </wp:positionH>
                <wp:positionV relativeFrom="paragraph">
                  <wp:posOffset>61920</wp:posOffset>
                </wp:positionV>
                <wp:extent cx="4253023" cy="467833"/>
                <wp:effectExtent l="0" t="0" r="0" b="8890"/>
                <wp:wrapNone/>
                <wp:docPr id="1615643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3" cy="467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B4DD6E" w14:textId="67D7979F" w:rsidR="005F7EE1" w:rsidRPr="005F7EE1" w:rsidRDefault="005F7EE1" w:rsidP="0013134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7E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　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7A10" id="_x0000_s1040" type="#_x0000_t202" style="position:absolute;margin-left:253.5pt;margin-top:4.9pt;width:334.9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" filled="f" stroked="f">
                <v:textbox inset="0,0,0,0">
                  <w:txbxContent>
                    <w:p w14:paraId="53B4DD6E" w14:textId="67D7979F" w:rsidR="005F7EE1" w:rsidRPr="005F7EE1" w:rsidRDefault="005F7EE1" w:rsidP="0013134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F7E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　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8F505" w14:textId="1DC6591B" w:rsidR="004F01E5" w:rsidRDefault="004F01E5">
      <w:pPr>
        <w:widowControl/>
        <w:jc w:val="left"/>
      </w:pPr>
    </w:p>
    <w:p w14:paraId="7F4F0870" w14:textId="01ADE799" w:rsidR="004F01E5" w:rsidRDefault="004F01E5">
      <w:pPr>
        <w:widowControl/>
        <w:jc w:val="left"/>
      </w:pPr>
    </w:p>
    <w:p w14:paraId="284C79A4" w14:textId="67440CC2" w:rsidR="004F01E5" w:rsidRDefault="004F01E5">
      <w:pPr>
        <w:widowControl/>
        <w:jc w:val="left"/>
      </w:pPr>
    </w:p>
    <w:p w14:paraId="63BCB1A4" w14:textId="3A9A59F3" w:rsidR="004F01E5" w:rsidRDefault="004F01E5">
      <w:pPr>
        <w:widowControl/>
        <w:jc w:val="left"/>
      </w:pPr>
    </w:p>
    <w:p w14:paraId="4E3CE3F4" w14:textId="2E4729ED" w:rsidR="00CA7D18" w:rsidRDefault="001C55D6" w:rsidP="00C903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9AB273" wp14:editId="5CA2CCEE">
                <wp:simplePos x="0" y="0"/>
                <wp:positionH relativeFrom="column">
                  <wp:posOffset>3806190</wp:posOffset>
                </wp:positionH>
                <wp:positionV relativeFrom="paragraph">
                  <wp:posOffset>939490</wp:posOffset>
                </wp:positionV>
                <wp:extent cx="723014" cy="659219"/>
                <wp:effectExtent l="0" t="0" r="1270" b="7620"/>
                <wp:wrapNone/>
                <wp:docPr id="14929595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659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CDC45B" w14:textId="77777777" w:rsidR="001C55D6" w:rsidRPr="001C55D6" w:rsidRDefault="001C55D6" w:rsidP="001C55D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55D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B273" id="_x0000_s1041" type="#_x0000_t202" style="position:absolute;margin-left:299.7pt;margin-top:74pt;width:56.95pt;height:5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" filled="f" stroked="f">
                <v:textbox inset="0,0,0,0">
                  <w:txbxContent>
                    <w:p w14:paraId="72CDC45B" w14:textId="77777777" w:rsidR="001C55D6" w:rsidRPr="001C55D6" w:rsidRDefault="001C55D6" w:rsidP="001C55D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55D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9B6E42" wp14:editId="6082B70F">
                <wp:simplePos x="0" y="0"/>
                <wp:positionH relativeFrom="column">
                  <wp:posOffset>3545958</wp:posOffset>
                </wp:positionH>
                <wp:positionV relativeFrom="paragraph">
                  <wp:posOffset>728330</wp:posOffset>
                </wp:positionV>
                <wp:extent cx="1129665" cy="1103305"/>
                <wp:effectExtent l="228600" t="19050" r="32385" b="40005"/>
                <wp:wrapNone/>
                <wp:docPr id="1163341846" name="吹き出し: 円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103305"/>
                        </a:xfrm>
                        <a:prstGeom prst="wedgeEllipseCallout">
                          <a:avLst>
                            <a:gd name="adj1" fmla="val -70275"/>
                            <a:gd name="adj2" fmla="val -6379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6E8AD" w14:textId="32DABE80" w:rsidR="00A25E54" w:rsidRDefault="00A25E54" w:rsidP="00A25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6E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89" o:spid="_x0000_s1042" type="#_x0000_t63" style="position:absolute;margin-left:279.2pt;margin-top:57.35pt;width:88.95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" adj="-4379,9422" filled="f" strokecolor="white [3212]" strokeweight="2pt">
                <v:textbox>
                  <w:txbxContent>
                    <w:p w14:paraId="6846E8AD" w14:textId="32DABE80" w:rsidR="00A25E54" w:rsidRDefault="00A25E54" w:rsidP="00A25E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6EB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B37735" wp14:editId="7B20360C">
                <wp:simplePos x="0" y="0"/>
                <wp:positionH relativeFrom="column">
                  <wp:posOffset>5399080</wp:posOffset>
                </wp:positionH>
                <wp:positionV relativeFrom="paragraph">
                  <wp:posOffset>2594610</wp:posOffset>
                </wp:positionV>
                <wp:extent cx="531495" cy="574040"/>
                <wp:effectExtent l="0" t="0" r="1905" b="0"/>
                <wp:wrapNone/>
                <wp:docPr id="122525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3AAAFC" w14:textId="6DE2AE96" w:rsidR="00966DC7" w:rsidRPr="00DC6EB9" w:rsidRDefault="00966DC7" w:rsidP="006D575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C6E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7735" id="_x0000_s1043" type="#_x0000_t202" style="position:absolute;margin-left:425.1pt;margin-top:204.3pt;width:41.85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" filled="f" stroked="f">
                <v:textbox inset="0,0,0,0">
                  <w:txbxContent>
                    <w:p w14:paraId="3C3AAAFC" w14:textId="6DE2AE96" w:rsidR="00966DC7" w:rsidRPr="00DC6EB9" w:rsidRDefault="00966DC7" w:rsidP="006D575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C6EB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F40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5F15A" wp14:editId="4F423C0E">
                <wp:simplePos x="0" y="0"/>
                <wp:positionH relativeFrom="page">
                  <wp:posOffset>5502910</wp:posOffset>
                </wp:positionH>
                <wp:positionV relativeFrom="paragraph">
                  <wp:posOffset>5852795</wp:posOffset>
                </wp:positionV>
                <wp:extent cx="4762500" cy="527685"/>
                <wp:effectExtent l="0" t="0" r="0" b="5715"/>
                <wp:wrapNone/>
                <wp:docPr id="24292974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3428" w14:textId="77777777" w:rsidR="00EC4A49" w:rsidRPr="003C2C2F" w:rsidRDefault="00EC4A49" w:rsidP="00EC4A49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C2C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ail　sample@samplesamp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5F15A" id="テキスト ボックス 25" o:spid="_x0000_s1044" type="#_x0000_t202" style="position:absolute;margin-left:433.3pt;margin-top:460.85pt;width:375pt;height:41.5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" filled="f" stroked="f">
                <v:textbox>
                  <w:txbxContent>
                    <w:p w14:paraId="0D753428" w14:textId="77777777" w:rsidR="00EC4A49" w:rsidRPr="003C2C2F" w:rsidRDefault="00EC4A49" w:rsidP="00EC4A49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3C2C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ail　sample@sample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018E36" wp14:editId="3B06D5C7">
                <wp:simplePos x="0" y="0"/>
                <wp:positionH relativeFrom="column">
                  <wp:posOffset>5471485</wp:posOffset>
                </wp:positionH>
                <wp:positionV relativeFrom="paragraph">
                  <wp:posOffset>5384800</wp:posOffset>
                </wp:positionV>
                <wp:extent cx="4030980" cy="616585"/>
                <wp:effectExtent l="0" t="0" r="0" b="0"/>
                <wp:wrapNone/>
                <wp:docPr id="79139065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6221" w14:textId="77777777" w:rsidR="00331E26" w:rsidRPr="003C2C2F" w:rsidRDefault="00331E26" w:rsidP="00331E26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2C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8E36" id="テキスト ボックス 24" o:spid="_x0000_s1045" type="#_x0000_t202" style="position:absolute;margin-left:430.85pt;margin-top:424pt;width:317.4pt;height:4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" filled="f" stroked="f">
                <v:textbox>
                  <w:txbxContent>
                    <w:p w14:paraId="4FE76221" w14:textId="77777777" w:rsidR="00331E26" w:rsidRPr="003C2C2F" w:rsidRDefault="00331E26" w:rsidP="00331E26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C2C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 w:rsidR="001F40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2AC101" wp14:editId="10441454">
                <wp:simplePos x="0" y="0"/>
                <wp:positionH relativeFrom="column">
                  <wp:posOffset>741355</wp:posOffset>
                </wp:positionH>
                <wp:positionV relativeFrom="paragraph">
                  <wp:posOffset>5426075</wp:posOffset>
                </wp:positionV>
                <wp:extent cx="5273675" cy="615950"/>
                <wp:effectExtent l="0" t="0" r="3175" b="12700"/>
                <wp:wrapNone/>
                <wp:docPr id="17568109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F0E961" w14:textId="29A20659" w:rsidR="00492194" w:rsidRPr="003C2C2F" w:rsidRDefault="00492194" w:rsidP="005F7EE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C2C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主催　テンプレＢａｂｙ会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C101" id="_x0000_s1046" type="#_x0000_t202" style="position:absolute;margin-left:58.35pt;margin-top:427.25pt;width:415.25pt;height:4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" filled="f" stroked="f">
                <v:textbox inset="0,0,0,0">
                  <w:txbxContent>
                    <w:p w14:paraId="3AF0E961" w14:textId="29A20659" w:rsidR="00492194" w:rsidRPr="003C2C2F" w:rsidRDefault="00492194" w:rsidP="005F7EE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3C2C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主催　テンプレＢａｂｙ会館</w:t>
                      </w:r>
                    </w:p>
                  </w:txbxContent>
                </v:textbox>
              </v:shape>
            </w:pict>
          </mc:Fallback>
        </mc:AlternateContent>
      </w:r>
      <w:r w:rsidR="001F4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0A782C" wp14:editId="1ECC969C">
                <wp:simplePos x="0" y="0"/>
                <wp:positionH relativeFrom="column">
                  <wp:posOffset>679125</wp:posOffset>
                </wp:positionH>
                <wp:positionV relativeFrom="paragraph">
                  <wp:posOffset>6001385</wp:posOffset>
                </wp:positionV>
                <wp:extent cx="4933315" cy="339725"/>
                <wp:effectExtent l="0" t="0" r="0" b="3175"/>
                <wp:wrapNone/>
                <wp:docPr id="123009227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94A5" w14:textId="61116F95" w:rsidR="00492194" w:rsidRPr="003C2C2F" w:rsidRDefault="00492194" w:rsidP="004921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2C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</w:rPr>
                              <w:t xml:space="preserve">〒000-0000　</w:t>
                            </w:r>
                            <w:r w:rsidRPr="003C2C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782C" id="テキスト ボックス 23" o:spid="_x0000_s1047" type="#_x0000_t202" style="position:absolute;margin-left:53.45pt;margin-top:472.55pt;width:388.45pt;height: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" filled="f" stroked="f">
                <v:textbox>
                  <w:txbxContent>
                    <w:p w14:paraId="3A9394A5" w14:textId="61116F95" w:rsidR="00492194" w:rsidRPr="003C2C2F" w:rsidRDefault="00492194" w:rsidP="0049219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C2C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</w:rPr>
                        <w:t xml:space="preserve">〒000-0000　</w:t>
                      </w:r>
                      <w:r w:rsidRPr="003C2C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72440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41D59" wp14:editId="29BAAC13">
                <wp:simplePos x="0" y="0"/>
                <wp:positionH relativeFrom="margin">
                  <wp:align>left</wp:align>
                </wp:positionH>
                <wp:positionV relativeFrom="paragraph">
                  <wp:posOffset>5130209</wp:posOffset>
                </wp:positionV>
                <wp:extent cx="10908665" cy="1508347"/>
                <wp:effectExtent l="0" t="0" r="6985" b="0"/>
                <wp:wrapNone/>
                <wp:docPr id="11264404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665" cy="150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FF133" w14:textId="77777777" w:rsidR="00724400" w:rsidRDefault="00724400" w:rsidP="00724400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1D59" id="正方形/長方形 1" o:spid="_x0000_s1048" style="position:absolute;margin-left:0;margin-top:403.95pt;width:858.95pt;height:118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" fillcolor="white [3212]" stroked="f" strokeweight="2pt">
                <v:textbox>
                  <w:txbxContent>
                    <w:p w14:paraId="26AFF133" w14:textId="77777777" w:rsidR="00724400" w:rsidRDefault="00724400" w:rsidP="00724400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32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B8D5E" wp14:editId="796820BA">
                <wp:simplePos x="0" y="0"/>
                <wp:positionH relativeFrom="column">
                  <wp:posOffset>744220</wp:posOffset>
                </wp:positionH>
                <wp:positionV relativeFrom="paragraph">
                  <wp:posOffset>4680910</wp:posOffset>
                </wp:positionV>
                <wp:extent cx="9611360" cy="297711"/>
                <wp:effectExtent l="0" t="0" r="8890" b="7620"/>
                <wp:wrapNone/>
                <wp:docPr id="690376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297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F73C6" w14:textId="7E9FEB28" w:rsidR="005B6323" w:rsidRPr="00AC3872" w:rsidRDefault="005B6323" w:rsidP="005B63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ここに文章ここに文章ここ ● ここに文章ここに文章ここに文章ここに文章ここに ● ここに文章ここ</w:t>
                            </w:r>
                          </w:p>
                          <w:p w14:paraId="7D495C5A" w14:textId="77777777" w:rsidR="005B6323" w:rsidRPr="00AC3872" w:rsidRDefault="005B6323" w:rsidP="001B7FA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D5E" id="_x0000_s1049" type="#_x0000_t202" style="position:absolute;margin-left:58.6pt;margin-top:368.6pt;width:756.8pt;height:2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" filled="f" stroked="f">
                <v:textbox inset="0,0,0,0">
                  <w:txbxContent>
                    <w:p w14:paraId="603F73C6" w14:textId="7E9FEB28" w:rsidR="005B6323" w:rsidRPr="00AC3872" w:rsidRDefault="005B6323" w:rsidP="005B632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ここに文章ここに文章ここ ● ここに文章ここに文章ここに文章ここに文章ここに ● ここに文章ここ</w:t>
                      </w:r>
                    </w:p>
                    <w:p w14:paraId="7D495C5A" w14:textId="77777777" w:rsidR="005B6323" w:rsidRPr="00AC3872" w:rsidRDefault="005B6323" w:rsidP="001B7FA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32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73CA9" wp14:editId="2ABC78E1">
                <wp:simplePos x="0" y="0"/>
                <wp:positionH relativeFrom="column">
                  <wp:posOffset>744220</wp:posOffset>
                </wp:positionH>
                <wp:positionV relativeFrom="paragraph">
                  <wp:posOffset>4342440</wp:posOffset>
                </wp:positionV>
                <wp:extent cx="9611360" cy="297711"/>
                <wp:effectExtent l="0" t="0" r="8890" b="7620"/>
                <wp:wrapNone/>
                <wp:docPr id="1645330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297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DC2B5E" w14:textId="1AB895CE" w:rsidR="00966DC7" w:rsidRPr="00AC3872" w:rsidRDefault="005B6323" w:rsidP="005B63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DC7"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ここに文章</w:t>
                            </w: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● </w:t>
                            </w:r>
                            <w:r w:rsidR="00966DC7"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ここに文章</w:t>
                            </w: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</w:p>
                          <w:p w14:paraId="0BFA541D" w14:textId="6F789B59" w:rsidR="00966DC7" w:rsidRPr="00AC3872" w:rsidRDefault="00966DC7" w:rsidP="001B7FA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3CA9" id="_x0000_s1050" type="#_x0000_t202" style="position:absolute;margin-left:58.6pt;margin-top:341.9pt;width:756.8pt;height:2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" filled="f" stroked="f">
                <v:textbox inset="0,0,0,0">
                  <w:txbxContent>
                    <w:p w14:paraId="4EDC2B5E" w14:textId="1AB895CE" w:rsidR="00966DC7" w:rsidRPr="00AC3872" w:rsidRDefault="005B6323" w:rsidP="005B632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66DC7"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ここに文章</w:t>
                      </w: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● </w:t>
                      </w:r>
                      <w:r w:rsidR="00966DC7"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ここに文章</w:t>
                      </w: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ここに</w:t>
                      </w:r>
                    </w:p>
                    <w:p w14:paraId="0BFA541D" w14:textId="6F789B59" w:rsidR="00966DC7" w:rsidRPr="00AC3872" w:rsidRDefault="00966DC7" w:rsidP="001B7FA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3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67A3BD" wp14:editId="1B762C94">
                <wp:simplePos x="0" y="0"/>
                <wp:positionH relativeFrom="column">
                  <wp:posOffset>743585</wp:posOffset>
                </wp:positionH>
                <wp:positionV relativeFrom="paragraph">
                  <wp:posOffset>3321995</wp:posOffset>
                </wp:positionV>
                <wp:extent cx="5273675" cy="1020445"/>
                <wp:effectExtent l="0" t="0" r="3175" b="8255"/>
                <wp:wrapNone/>
                <wp:docPr id="217323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E58788" w14:textId="5A21103D" w:rsidR="005F7EE1" w:rsidRPr="00AC3872" w:rsidRDefault="005F7EE1" w:rsidP="005F7E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テンプレＢａｂｙ会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3BD" id="_x0000_s1051" type="#_x0000_t202" style="position:absolute;margin-left:58.55pt;margin-top:261.55pt;width:415.2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" filled="f" stroked="f">
                <v:textbox inset="0,0,0,0">
                  <w:txbxContent>
                    <w:p w14:paraId="0AE58788" w14:textId="5A21103D" w:rsidR="005F7EE1" w:rsidRPr="00AC3872" w:rsidRDefault="005F7EE1" w:rsidP="005F7E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テンプレＢａｂｙ会館</w:t>
                      </w:r>
                    </w:p>
                  </w:txbxContent>
                </v:textbox>
              </v:shape>
            </w:pict>
          </mc:Fallback>
        </mc:AlternateContent>
      </w:r>
      <w:r w:rsidR="00966D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E35E7" wp14:editId="270DA101">
                <wp:simplePos x="0" y="0"/>
                <wp:positionH relativeFrom="column">
                  <wp:posOffset>6314440</wp:posOffset>
                </wp:positionH>
                <wp:positionV relativeFrom="paragraph">
                  <wp:posOffset>3871920</wp:posOffset>
                </wp:positionV>
                <wp:extent cx="2616835" cy="276225"/>
                <wp:effectExtent l="0" t="0" r="12065" b="9525"/>
                <wp:wrapNone/>
                <wp:docPr id="1266573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CBB16" w14:textId="04AA4D40" w:rsidR="005F7EE1" w:rsidRPr="00AC3872" w:rsidRDefault="005F7EE1" w:rsidP="001B7FA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5E7" id="_x0000_s1052" type="#_x0000_t202" style="position:absolute;margin-left:497.2pt;margin-top:304.9pt;width:206.0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" filled="f" stroked="f">
                <v:textbox inset="0,0,0,0">
                  <w:txbxContent>
                    <w:p w14:paraId="618CBB16" w14:textId="04AA4D40" w:rsidR="005F7EE1" w:rsidRPr="00AC3872" w:rsidRDefault="005F7EE1" w:rsidP="001B7FA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966D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C0B05D" wp14:editId="4AE4EC73">
                <wp:simplePos x="0" y="0"/>
                <wp:positionH relativeFrom="column">
                  <wp:posOffset>5250505</wp:posOffset>
                </wp:positionH>
                <wp:positionV relativeFrom="paragraph">
                  <wp:posOffset>2555875</wp:posOffset>
                </wp:positionV>
                <wp:extent cx="659130" cy="659130"/>
                <wp:effectExtent l="19050" t="19050" r="26670" b="26670"/>
                <wp:wrapNone/>
                <wp:docPr id="1290058588" name="楕円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591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319CA" id="楕円 473" o:spid="_x0000_s1026" style="position:absolute;margin-left:413.45pt;margin-top:201.25pt;width:51.9pt;height:5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" filled="f" strokecolor="white [3212]" strokeweight="3pt">
                <v:stroke dashstyle="3 1"/>
              </v:oval>
            </w:pict>
          </mc:Fallback>
        </mc:AlternateContent>
      </w:r>
      <w:r w:rsidR="00966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CA419" wp14:editId="0EA94015">
                <wp:simplePos x="0" y="0"/>
                <wp:positionH relativeFrom="column">
                  <wp:posOffset>5973755</wp:posOffset>
                </wp:positionH>
                <wp:positionV relativeFrom="paragraph">
                  <wp:posOffset>2407285</wp:posOffset>
                </wp:positionV>
                <wp:extent cx="4422775" cy="956310"/>
                <wp:effectExtent l="0" t="0" r="0" b="0"/>
                <wp:wrapNone/>
                <wp:docPr id="1011069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2A4116" w14:textId="77777777" w:rsidR="006D5757" w:rsidRPr="00AC3872" w:rsidRDefault="006D5757" w:rsidP="006D57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10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419" id="_x0000_s1053" type="#_x0000_t202" style="position:absolute;margin-left:470.35pt;margin-top:189.55pt;width:348.25pt;height:7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" filled="f" stroked="f">
                <v:textbox inset="0,0,0,0">
                  <w:txbxContent>
                    <w:p w14:paraId="632A4116" w14:textId="77777777" w:rsidR="006D5757" w:rsidRPr="00AC3872" w:rsidRDefault="006D5757" w:rsidP="006D57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10：00-17：00</w:t>
                      </w:r>
                    </w:p>
                  </w:txbxContent>
                </v:textbox>
              </v:shape>
            </w:pict>
          </mc:Fallback>
        </mc:AlternateContent>
      </w:r>
      <w:r w:rsidR="00EF7E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C9857" wp14:editId="0E0C1DE7">
                <wp:simplePos x="0" y="0"/>
                <wp:positionH relativeFrom="margin">
                  <wp:posOffset>719765</wp:posOffset>
                </wp:positionH>
                <wp:positionV relativeFrom="paragraph">
                  <wp:posOffset>2110105</wp:posOffset>
                </wp:positionV>
                <wp:extent cx="4635500" cy="1296670"/>
                <wp:effectExtent l="0" t="0" r="12700" b="0"/>
                <wp:wrapNone/>
                <wp:docPr id="7794100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41095E" w14:textId="50657BBD" w:rsidR="004D186C" w:rsidRPr="00AC3872" w:rsidRDefault="005F7EE1" w:rsidP="004D186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2030.</w:t>
                            </w: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7.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857" id="_x0000_s1054" type="#_x0000_t202" style="position:absolute;margin-left:56.65pt;margin-top:166.15pt;width:365pt;height:10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I+wEAANYDAAAOAAAAZHJzL2Uyb0RvYy54bWysU8tu2zAQvBfoPxC815Kd2k0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" filled="f" stroked="f">
                <v:textbox inset="0,0,0,0">
                  <w:txbxContent>
                    <w:p w14:paraId="1541095E" w14:textId="50657BBD" w:rsidR="004D186C" w:rsidRPr="00AC3872" w:rsidRDefault="005F7EE1" w:rsidP="004D186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2030.</w:t>
                      </w: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7.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E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F187E" wp14:editId="6BBB61F1">
                <wp:simplePos x="0" y="0"/>
                <wp:positionH relativeFrom="column">
                  <wp:posOffset>6570922</wp:posOffset>
                </wp:positionH>
                <wp:positionV relativeFrom="paragraph">
                  <wp:posOffset>3514060</wp:posOffset>
                </wp:positionV>
                <wp:extent cx="2120354" cy="316230"/>
                <wp:effectExtent l="0" t="0" r="13335" b="7620"/>
                <wp:wrapNone/>
                <wp:docPr id="2051634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354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A44B1F" w14:textId="77777777" w:rsidR="001B7FAF" w:rsidRPr="00AC3872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38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F187E" id="_x0000_s1055" type="#_x0000_t202" style="position:absolute;margin-left:517.4pt;margin-top:276.7pt;width:166.95pt;height:2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" filled="f" stroked="f">
                <v:textbox inset="0,0,0,0">
                  <w:txbxContent>
                    <w:p w14:paraId="5CA44B1F" w14:textId="77777777" w:rsidR="001B7FAF" w:rsidRPr="00AC3872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38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F7EE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5D6C4" wp14:editId="21694CAA">
                <wp:simplePos x="0" y="0"/>
                <wp:positionH relativeFrom="column">
                  <wp:posOffset>8709763</wp:posOffset>
                </wp:positionH>
                <wp:positionV relativeFrom="paragraph">
                  <wp:posOffset>3535045</wp:posOffset>
                </wp:positionV>
                <wp:extent cx="212651" cy="297711"/>
                <wp:effectExtent l="19050" t="19050" r="16510" b="26670"/>
                <wp:wrapNone/>
                <wp:docPr id="636973716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977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971D" id="直線コネクタ 47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8pt,278.35pt" to="702.5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" strokecolor="white [3212]" strokeweight="3pt"/>
            </w:pict>
          </mc:Fallback>
        </mc:AlternateContent>
      </w:r>
      <w:r w:rsidR="005F7EE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166097" wp14:editId="5FAED811">
                <wp:simplePos x="0" y="0"/>
                <wp:positionH relativeFrom="column">
                  <wp:posOffset>6188149</wp:posOffset>
                </wp:positionH>
                <wp:positionV relativeFrom="paragraph">
                  <wp:posOffset>3535326</wp:posOffset>
                </wp:positionV>
                <wp:extent cx="212651" cy="297711"/>
                <wp:effectExtent l="19050" t="19050" r="35560" b="26670"/>
                <wp:wrapNone/>
                <wp:docPr id="1373890701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977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0CB8B" id="直線コネクタ 47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5pt,278.35pt" to="7in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" strokecolor="white [3212]" strokeweight="3pt"/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2011" w14:textId="77777777" w:rsidR="00CE15C4" w:rsidRDefault="00CE15C4" w:rsidP="00EA0DDD">
      <w:r>
        <w:separator/>
      </w:r>
    </w:p>
  </w:endnote>
  <w:endnote w:type="continuationSeparator" w:id="0">
    <w:p w14:paraId="614F57D4" w14:textId="77777777" w:rsidR="00CE15C4" w:rsidRDefault="00CE15C4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946A" w14:textId="77777777" w:rsidR="00CE15C4" w:rsidRDefault="00CE15C4" w:rsidP="00EA0DDD">
      <w:r>
        <w:separator/>
      </w:r>
    </w:p>
  </w:footnote>
  <w:footnote w:type="continuationSeparator" w:id="0">
    <w:p w14:paraId="5E1DEB5D" w14:textId="77777777" w:rsidR="00CE15C4" w:rsidRDefault="00CE15C4" w:rsidP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A2A32"/>
    <w:multiLevelType w:val="hybridMultilevel"/>
    <w:tmpl w:val="7632F958"/>
    <w:lvl w:ilvl="0" w:tplc="0B0050FE">
      <w:start w:val="2030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857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8ac9da,#25305d,#2b2d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10231C"/>
    <w:rsid w:val="00114FF4"/>
    <w:rsid w:val="001224AA"/>
    <w:rsid w:val="00131340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B7FAF"/>
    <w:rsid w:val="001C55D6"/>
    <w:rsid w:val="001F313D"/>
    <w:rsid w:val="001F40FB"/>
    <w:rsid w:val="00207BE7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1E26"/>
    <w:rsid w:val="00332149"/>
    <w:rsid w:val="00340F50"/>
    <w:rsid w:val="00340FA1"/>
    <w:rsid w:val="003637AB"/>
    <w:rsid w:val="00366244"/>
    <w:rsid w:val="0037225F"/>
    <w:rsid w:val="003724D9"/>
    <w:rsid w:val="0037316A"/>
    <w:rsid w:val="00394CBF"/>
    <w:rsid w:val="003C2C2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74E73"/>
    <w:rsid w:val="00476BE1"/>
    <w:rsid w:val="00492194"/>
    <w:rsid w:val="004B0807"/>
    <w:rsid w:val="004B2ECB"/>
    <w:rsid w:val="004C1F59"/>
    <w:rsid w:val="004D186C"/>
    <w:rsid w:val="004F01E5"/>
    <w:rsid w:val="004F3F3D"/>
    <w:rsid w:val="005130D5"/>
    <w:rsid w:val="005178BE"/>
    <w:rsid w:val="00522FF3"/>
    <w:rsid w:val="00525EB7"/>
    <w:rsid w:val="00533EB3"/>
    <w:rsid w:val="00534021"/>
    <w:rsid w:val="0054454B"/>
    <w:rsid w:val="00550B3A"/>
    <w:rsid w:val="00556450"/>
    <w:rsid w:val="00573DE5"/>
    <w:rsid w:val="005765A2"/>
    <w:rsid w:val="005802A7"/>
    <w:rsid w:val="00581553"/>
    <w:rsid w:val="0058479B"/>
    <w:rsid w:val="005862B4"/>
    <w:rsid w:val="00593DF0"/>
    <w:rsid w:val="005977CF"/>
    <w:rsid w:val="005A2704"/>
    <w:rsid w:val="005A49CA"/>
    <w:rsid w:val="005B3AA1"/>
    <w:rsid w:val="005B6323"/>
    <w:rsid w:val="005C1D55"/>
    <w:rsid w:val="005C3F11"/>
    <w:rsid w:val="005C65C9"/>
    <w:rsid w:val="005D12DA"/>
    <w:rsid w:val="005F5208"/>
    <w:rsid w:val="005F7EE1"/>
    <w:rsid w:val="00604FD6"/>
    <w:rsid w:val="006107A8"/>
    <w:rsid w:val="006110FA"/>
    <w:rsid w:val="00613077"/>
    <w:rsid w:val="00615273"/>
    <w:rsid w:val="006157DC"/>
    <w:rsid w:val="00623224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24400"/>
    <w:rsid w:val="0074534E"/>
    <w:rsid w:val="007519C0"/>
    <w:rsid w:val="00787667"/>
    <w:rsid w:val="0079542B"/>
    <w:rsid w:val="007A2B01"/>
    <w:rsid w:val="007A30D6"/>
    <w:rsid w:val="007B6CB5"/>
    <w:rsid w:val="007B7CF1"/>
    <w:rsid w:val="007C7F43"/>
    <w:rsid w:val="007D2919"/>
    <w:rsid w:val="007E024A"/>
    <w:rsid w:val="007F4D04"/>
    <w:rsid w:val="007F5FF8"/>
    <w:rsid w:val="00801707"/>
    <w:rsid w:val="00822775"/>
    <w:rsid w:val="00831473"/>
    <w:rsid w:val="008378C0"/>
    <w:rsid w:val="00842356"/>
    <w:rsid w:val="008522A7"/>
    <w:rsid w:val="00863F76"/>
    <w:rsid w:val="00876A50"/>
    <w:rsid w:val="00881A8B"/>
    <w:rsid w:val="008829A7"/>
    <w:rsid w:val="0088591B"/>
    <w:rsid w:val="00890FF5"/>
    <w:rsid w:val="00896212"/>
    <w:rsid w:val="00897566"/>
    <w:rsid w:val="008A2B30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66DC7"/>
    <w:rsid w:val="00982BA5"/>
    <w:rsid w:val="00997371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D2A"/>
    <w:rsid w:val="009F3439"/>
    <w:rsid w:val="00A0281E"/>
    <w:rsid w:val="00A03EB4"/>
    <w:rsid w:val="00A10B89"/>
    <w:rsid w:val="00A23C92"/>
    <w:rsid w:val="00A25AA0"/>
    <w:rsid w:val="00A25E54"/>
    <w:rsid w:val="00A31AB7"/>
    <w:rsid w:val="00A31D02"/>
    <w:rsid w:val="00A41ACB"/>
    <w:rsid w:val="00A431DF"/>
    <w:rsid w:val="00A52687"/>
    <w:rsid w:val="00A55D2E"/>
    <w:rsid w:val="00A5663B"/>
    <w:rsid w:val="00A72296"/>
    <w:rsid w:val="00A84CEB"/>
    <w:rsid w:val="00A95E9A"/>
    <w:rsid w:val="00AA7D05"/>
    <w:rsid w:val="00AC260E"/>
    <w:rsid w:val="00AC3872"/>
    <w:rsid w:val="00AE0821"/>
    <w:rsid w:val="00AF2AB2"/>
    <w:rsid w:val="00AF3A9D"/>
    <w:rsid w:val="00B060BE"/>
    <w:rsid w:val="00B10331"/>
    <w:rsid w:val="00B1521B"/>
    <w:rsid w:val="00B1721D"/>
    <w:rsid w:val="00B4142E"/>
    <w:rsid w:val="00B4438B"/>
    <w:rsid w:val="00B50A2D"/>
    <w:rsid w:val="00B552CA"/>
    <w:rsid w:val="00B5596D"/>
    <w:rsid w:val="00B623D5"/>
    <w:rsid w:val="00B741CC"/>
    <w:rsid w:val="00B80D2D"/>
    <w:rsid w:val="00B82362"/>
    <w:rsid w:val="00B92DE1"/>
    <w:rsid w:val="00BA4875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03E4"/>
    <w:rsid w:val="00C939C5"/>
    <w:rsid w:val="00CA7D18"/>
    <w:rsid w:val="00CD1671"/>
    <w:rsid w:val="00CE15C4"/>
    <w:rsid w:val="00CF01C5"/>
    <w:rsid w:val="00CF39B9"/>
    <w:rsid w:val="00D01745"/>
    <w:rsid w:val="00D02E4E"/>
    <w:rsid w:val="00D1159A"/>
    <w:rsid w:val="00D1313C"/>
    <w:rsid w:val="00D713BD"/>
    <w:rsid w:val="00D75F5A"/>
    <w:rsid w:val="00D83B63"/>
    <w:rsid w:val="00D8506A"/>
    <w:rsid w:val="00D85882"/>
    <w:rsid w:val="00D87A3A"/>
    <w:rsid w:val="00DA3720"/>
    <w:rsid w:val="00DB4382"/>
    <w:rsid w:val="00DB6A7D"/>
    <w:rsid w:val="00DC6EB9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52C3C"/>
    <w:rsid w:val="00E537AC"/>
    <w:rsid w:val="00E54FA3"/>
    <w:rsid w:val="00E56B40"/>
    <w:rsid w:val="00E56E71"/>
    <w:rsid w:val="00E73C15"/>
    <w:rsid w:val="00E96938"/>
    <w:rsid w:val="00EA0DDD"/>
    <w:rsid w:val="00EA24DC"/>
    <w:rsid w:val="00EC05E9"/>
    <w:rsid w:val="00EC0E84"/>
    <w:rsid w:val="00EC4A49"/>
    <w:rsid w:val="00EE2A9C"/>
    <w:rsid w:val="00EF542F"/>
    <w:rsid w:val="00EF6A13"/>
    <w:rsid w:val="00EF7386"/>
    <w:rsid w:val="00EF7E07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8ac9da,#25305d,#2b2d57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54</cp:revision>
  <dcterms:created xsi:type="dcterms:W3CDTF">2022-07-28T13:25:00Z</dcterms:created>
  <dcterms:modified xsi:type="dcterms:W3CDTF">2025-05-30T13:11:00Z</dcterms:modified>
</cp:coreProperties>
</file>